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160E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160E15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160E15" w:rsidP="00160E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en testen van de PNP-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schakeling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31" w:rsidRDefault="00E95131">
      <w:r>
        <w:separator/>
      </w:r>
    </w:p>
  </w:endnote>
  <w:endnote w:type="continuationSeparator" w:id="0">
    <w:p w:rsidR="00E95131" w:rsidRDefault="00E9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160E15" w:rsidRPr="00160E15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31" w:rsidRDefault="00E95131">
      <w:r>
        <w:separator/>
      </w:r>
    </w:p>
  </w:footnote>
  <w:footnote w:type="continuationSeparator" w:id="0">
    <w:p w:rsidR="00E95131" w:rsidRDefault="00E9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C9A"/>
    <w:rsid w:val="00071BD8"/>
    <w:rsid w:val="00074918"/>
    <w:rsid w:val="00096B65"/>
    <w:rsid w:val="000B1FA3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0E15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7517"/>
    <w:rsid w:val="00342AB4"/>
    <w:rsid w:val="00384E34"/>
    <w:rsid w:val="00392C2F"/>
    <w:rsid w:val="003A6070"/>
    <w:rsid w:val="003C6AD9"/>
    <w:rsid w:val="003D338F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651A3"/>
    <w:rsid w:val="0057178E"/>
    <w:rsid w:val="00584A16"/>
    <w:rsid w:val="005874A6"/>
    <w:rsid w:val="00594E04"/>
    <w:rsid w:val="005C26BE"/>
    <w:rsid w:val="005C7611"/>
    <w:rsid w:val="005D14A3"/>
    <w:rsid w:val="005D3E39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34B18"/>
    <w:rsid w:val="00C41A4A"/>
    <w:rsid w:val="00C60816"/>
    <w:rsid w:val="00C71FD7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7D1A"/>
    <w:rsid w:val="00D60EDA"/>
    <w:rsid w:val="00D7108D"/>
    <w:rsid w:val="00D90CE0"/>
    <w:rsid w:val="00DA36BF"/>
    <w:rsid w:val="00DA7013"/>
    <w:rsid w:val="00DB26FD"/>
    <w:rsid w:val="00DB299C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3CAD"/>
    <w:rsid w:val="00E64C6A"/>
    <w:rsid w:val="00E667AE"/>
    <w:rsid w:val="00E723AB"/>
    <w:rsid w:val="00E9170A"/>
    <w:rsid w:val="00E95131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C0C9-79F3-4664-AA9C-69699209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9</cp:revision>
  <cp:lastPrinted>2011-08-24T09:02:00Z</cp:lastPrinted>
  <dcterms:created xsi:type="dcterms:W3CDTF">2018-11-06T07:38:00Z</dcterms:created>
  <dcterms:modified xsi:type="dcterms:W3CDTF">2018-11-13T13:28:00Z</dcterms:modified>
</cp:coreProperties>
</file>